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学生心理健康的经典故事  赢在青春年华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学生心理健康的经典故事  赢在青春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0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指导学生心理健康的经典故事  赢在青春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